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0A" w:rsidRPr="00675319" w:rsidRDefault="00933D41" w:rsidP="00C97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C97B0A">
        <w:rPr>
          <w:rFonts w:ascii="Times New Roman" w:hAnsi="Times New Roman"/>
          <w:b/>
          <w:sz w:val="28"/>
          <w:szCs w:val="28"/>
          <w:lang w:eastAsia="ru-RU"/>
        </w:rPr>
        <w:t>тчет</w:t>
      </w:r>
    </w:p>
    <w:p w:rsidR="00F45A1F" w:rsidRDefault="00C97B0A" w:rsidP="00C97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675319">
        <w:rPr>
          <w:rFonts w:ascii="Times New Roman" w:hAnsi="Times New Roman"/>
          <w:b/>
          <w:sz w:val="28"/>
          <w:szCs w:val="28"/>
          <w:lang w:eastAsia="ru-RU"/>
        </w:rPr>
        <w:t>о профилактике терроризма и  экстремистских проявлений</w:t>
      </w:r>
    </w:p>
    <w:p w:rsidR="00C97B0A" w:rsidRDefault="00F45A1F" w:rsidP="00C97B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Батыр-Мурзаевска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ОШ»</w:t>
      </w:r>
      <w:r w:rsidR="00C97B0A" w:rsidRPr="006753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97B0A" w:rsidRPr="00675319" w:rsidRDefault="00C97B0A" w:rsidP="00C97B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    </w:t>
      </w:r>
    </w:p>
    <w:p w:rsidR="00C97B0A" w:rsidRPr="00675319" w:rsidRDefault="00C97B0A" w:rsidP="00C97B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На базе общеобразовательного учреждения активно действует система профилактики терроризма, экстремизма. 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319">
        <w:rPr>
          <w:rFonts w:ascii="Times New Roman" w:hAnsi="Times New Roman"/>
          <w:b/>
          <w:sz w:val="28"/>
          <w:szCs w:val="28"/>
        </w:rPr>
        <w:t>Цель системы профилактики являются: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- предупреждение террористических и экстремистских проявлений на территории и улучшение качества жизни посредством обеспечения условий для улучшения личной безопасности участвующих в профилактике терроризма и экстремизма. </w:t>
      </w:r>
    </w:p>
    <w:p w:rsidR="00C97B0A" w:rsidRPr="00675319" w:rsidRDefault="00C97B0A" w:rsidP="00C9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5319">
        <w:rPr>
          <w:b/>
          <w:sz w:val="28"/>
          <w:szCs w:val="28"/>
        </w:rPr>
        <w:t xml:space="preserve">Задачи: </w:t>
      </w:r>
    </w:p>
    <w:p w:rsidR="00C97B0A" w:rsidRPr="00675319" w:rsidRDefault="00C97B0A" w:rsidP="00C97B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5319">
        <w:rPr>
          <w:sz w:val="28"/>
          <w:szCs w:val="28"/>
        </w:rPr>
        <w:t> - повышение уровня взаимодействия по профилактике терроризма и экстремизма;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- сведение к минимуму проявлений терроризма и экстремизма; </w:t>
      </w:r>
    </w:p>
    <w:p w:rsidR="00C97B0A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- проведение воспитательной, пропагандистской работы с учащимися, направленной на предупреждение террористической и экстремистской деятельности.</w:t>
      </w:r>
    </w:p>
    <w:p w:rsidR="00C97B0A" w:rsidRPr="00675319" w:rsidRDefault="00C97B0A" w:rsidP="00C97B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В школе разработан план мероприятий на </w:t>
      </w:r>
      <w:r w:rsidR="00933D41">
        <w:rPr>
          <w:rFonts w:ascii="Times New Roman" w:hAnsi="Times New Roman"/>
          <w:sz w:val="28"/>
          <w:szCs w:val="28"/>
        </w:rPr>
        <w:t xml:space="preserve">новый </w:t>
      </w:r>
      <w:r w:rsidRPr="00675319">
        <w:rPr>
          <w:rFonts w:ascii="Times New Roman" w:hAnsi="Times New Roman"/>
          <w:sz w:val="28"/>
          <w:szCs w:val="28"/>
        </w:rPr>
        <w:t>учебный год по противодействию экстремизму и терроризму</w:t>
      </w:r>
      <w:r w:rsidR="00933D41">
        <w:rPr>
          <w:rFonts w:ascii="Times New Roman" w:hAnsi="Times New Roman"/>
          <w:sz w:val="28"/>
          <w:szCs w:val="28"/>
        </w:rPr>
        <w:t xml:space="preserve"> на основании приказа</w:t>
      </w:r>
      <w:proofErr w:type="gramStart"/>
      <w:r w:rsidR="00933D41">
        <w:rPr>
          <w:rFonts w:ascii="Times New Roman" w:hAnsi="Times New Roman"/>
          <w:sz w:val="28"/>
          <w:szCs w:val="28"/>
        </w:rPr>
        <w:t xml:space="preserve"> </w:t>
      </w:r>
      <w:r w:rsidRPr="00675319">
        <w:rPr>
          <w:rFonts w:ascii="Times New Roman" w:hAnsi="Times New Roman"/>
          <w:sz w:val="28"/>
          <w:szCs w:val="28"/>
        </w:rPr>
        <w:t>.</w:t>
      </w:r>
      <w:proofErr w:type="gramEnd"/>
    </w:p>
    <w:p w:rsidR="00C97B0A" w:rsidRDefault="00C97B0A" w:rsidP="00933D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3D41">
        <w:rPr>
          <w:rFonts w:ascii="Times New Roman" w:hAnsi="Times New Roman"/>
          <w:sz w:val="28"/>
          <w:szCs w:val="28"/>
        </w:rPr>
        <w:t>школе обучалось 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319">
        <w:rPr>
          <w:rFonts w:ascii="Times New Roman" w:hAnsi="Times New Roman"/>
          <w:sz w:val="28"/>
          <w:szCs w:val="28"/>
        </w:rPr>
        <w:t>учащихся</w:t>
      </w:r>
    </w:p>
    <w:p w:rsidR="00C97B0A" w:rsidRDefault="00C97B0A" w:rsidP="00C97B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В сентябре проведены родительские собрания, на которых родители были ознакомлены с правами и обязанностями участников образовательного процесса («Закон об Образовании РФ»). </w:t>
      </w:r>
    </w:p>
    <w:p w:rsidR="00C97B0A" w:rsidRPr="00675319" w:rsidRDefault="00C97B0A" w:rsidP="00C97B0A">
      <w:pPr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      Ежегодно 3 сентября проводится Всемирный день борьбы с терроризмом. Организуются тематические классные часы: «Что такое терроризм?», «Всемирный день борьбы с терроризмом»,  «Терроризм - это зло», литературно-музыкальная композиция «Беслан. Навеки в памяти народной», устный журнал «Мы помним» (ИКТ); устный журнал «Памяти Беслана» с целью  предупреждения фактов националистического или религиозного экстремизма. </w:t>
      </w:r>
    </w:p>
    <w:p w:rsidR="00C97B0A" w:rsidRPr="00675319" w:rsidRDefault="00C97B0A" w:rsidP="00C97B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Традиционно на общешкольной линейке, классных часах учащиеся и преподаватели нашей школы вспоминают трагические события, произошедшие в </w:t>
      </w:r>
      <w:proofErr w:type="gramStart"/>
      <w:r w:rsidRPr="00675319">
        <w:rPr>
          <w:rFonts w:ascii="Times New Roman" w:hAnsi="Times New Roman"/>
          <w:sz w:val="28"/>
          <w:szCs w:val="28"/>
        </w:rPr>
        <w:t>г</w:t>
      </w:r>
      <w:proofErr w:type="gramEnd"/>
      <w:r w:rsidRPr="006753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319">
        <w:rPr>
          <w:rFonts w:ascii="Times New Roman" w:hAnsi="Times New Roman"/>
          <w:sz w:val="28"/>
          <w:szCs w:val="28"/>
        </w:rPr>
        <w:t xml:space="preserve">Нальчик. </w:t>
      </w:r>
    </w:p>
    <w:p w:rsidR="00C97B0A" w:rsidRDefault="00C97B0A" w:rsidP="00C97B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Заместителем директора по ВР совместно с социал</w:t>
      </w:r>
      <w:r w:rsidR="00933D41">
        <w:rPr>
          <w:rFonts w:ascii="Times New Roman" w:hAnsi="Times New Roman"/>
          <w:sz w:val="28"/>
          <w:szCs w:val="28"/>
        </w:rPr>
        <w:t xml:space="preserve">ьным педагогом, инспектором </w:t>
      </w:r>
      <w:r w:rsidRPr="00675319">
        <w:rPr>
          <w:rFonts w:ascii="Times New Roman" w:hAnsi="Times New Roman"/>
          <w:sz w:val="28"/>
          <w:szCs w:val="28"/>
        </w:rPr>
        <w:t>ПДН, преподават</w:t>
      </w:r>
      <w:r>
        <w:rPr>
          <w:rFonts w:ascii="Times New Roman" w:hAnsi="Times New Roman"/>
          <w:sz w:val="28"/>
          <w:szCs w:val="28"/>
        </w:rPr>
        <w:t>елем-организатором ОБЖ организовывался</w:t>
      </w:r>
      <w:r w:rsidRPr="00675319">
        <w:rPr>
          <w:rFonts w:ascii="Times New Roman" w:hAnsi="Times New Roman"/>
          <w:sz w:val="28"/>
          <w:szCs w:val="28"/>
        </w:rPr>
        <w:t xml:space="preserve"> показ видеофильмов «Мы против терроризма!», «Война с террором» с последующим обсуждением. Также </w:t>
      </w:r>
      <w:r>
        <w:rPr>
          <w:rFonts w:ascii="Times New Roman" w:hAnsi="Times New Roman"/>
          <w:sz w:val="28"/>
          <w:szCs w:val="28"/>
        </w:rPr>
        <w:t>учащиеся школы активно участвовали</w:t>
      </w:r>
      <w:r w:rsidRPr="00675319">
        <w:rPr>
          <w:rFonts w:ascii="Times New Roman" w:hAnsi="Times New Roman"/>
          <w:sz w:val="28"/>
          <w:szCs w:val="28"/>
        </w:rPr>
        <w:t xml:space="preserve"> в конкурсах рисунков и плакатов по данной тематике школьного</w:t>
      </w:r>
      <w:r w:rsidR="00933D41">
        <w:rPr>
          <w:rFonts w:ascii="Times New Roman" w:hAnsi="Times New Roman"/>
          <w:sz w:val="28"/>
          <w:szCs w:val="28"/>
        </w:rPr>
        <w:t xml:space="preserve"> этапа.</w:t>
      </w:r>
      <w:r w:rsidRPr="00675319">
        <w:rPr>
          <w:rFonts w:ascii="Times New Roman" w:hAnsi="Times New Roman"/>
          <w:sz w:val="28"/>
          <w:szCs w:val="28"/>
        </w:rPr>
        <w:t xml:space="preserve"> </w:t>
      </w:r>
    </w:p>
    <w:p w:rsidR="00C97B0A" w:rsidRPr="00675319" w:rsidRDefault="00C97B0A" w:rsidP="00C97B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В учебных предметах </w:t>
      </w:r>
      <w:r w:rsidRPr="00675319">
        <w:rPr>
          <w:rFonts w:ascii="Times New Roman" w:hAnsi="Times New Roman"/>
          <w:bCs/>
          <w:sz w:val="28"/>
          <w:szCs w:val="28"/>
        </w:rPr>
        <w:t xml:space="preserve">«ОРКСЭ» (4 класс), </w:t>
      </w:r>
      <w:r w:rsidRPr="00675319">
        <w:rPr>
          <w:rFonts w:ascii="Times New Roman" w:hAnsi="Times New Roman"/>
          <w:sz w:val="28"/>
          <w:szCs w:val="28"/>
          <w:lang w:eastAsia="ru-RU"/>
        </w:rPr>
        <w:t xml:space="preserve">«Основы безопасности жизнедеятельности» и «Окружающий мир» включены темы по профилактике экстремистских проявлений, формированию законопослушного толерантного поведения обучающихся. 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lastRenderedPageBreak/>
        <w:t xml:space="preserve">       В школе ведется работа по формированию методического материала </w:t>
      </w:r>
      <w:r w:rsidRPr="00340920">
        <w:rPr>
          <w:rFonts w:ascii="Times New Roman" w:hAnsi="Times New Roman"/>
          <w:sz w:val="28"/>
          <w:szCs w:val="28"/>
        </w:rPr>
        <w:t xml:space="preserve">по </w:t>
      </w:r>
      <w:r w:rsidRPr="00675319">
        <w:rPr>
          <w:rFonts w:ascii="Times New Roman" w:hAnsi="Times New Roman"/>
          <w:sz w:val="28"/>
          <w:szCs w:val="28"/>
        </w:rPr>
        <w:t>противодействию экстремистским проявлениям среди воспитанников: методические разработки, сценарии, памятки, листовки.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   Ведется  мониторинг изучения интересов и потребностей учащихся школы: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- изучение национального состава класса и школы, его особенностей;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- выявление проблемных детей, склонных к непосещению занятий, уклонению от учебы, к участию в неформальных молодежных группировках к совершению правонарушений, преступлений; допускающих прогулы, грубость с педагогами и сверстниками, недисциплинированность.</w:t>
      </w:r>
    </w:p>
    <w:p w:rsidR="00C97B0A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75319">
        <w:rPr>
          <w:rFonts w:ascii="Times New Roman" w:hAnsi="Times New Roman"/>
          <w:sz w:val="28"/>
          <w:szCs w:val="28"/>
        </w:rPr>
        <w:t>В школе ведётся мониторинг учащихся «группы риска».</w:t>
      </w:r>
      <w:r w:rsidRPr="00675319">
        <w:rPr>
          <w:rFonts w:ascii="Times New Roman" w:hAnsi="Times New Roman"/>
          <w:b/>
          <w:sz w:val="28"/>
          <w:szCs w:val="28"/>
        </w:rPr>
        <w:t xml:space="preserve"> </w:t>
      </w:r>
      <w:r w:rsidRPr="00675319">
        <w:rPr>
          <w:rFonts w:ascii="Times New Roman" w:hAnsi="Times New Roman"/>
          <w:sz w:val="28"/>
          <w:szCs w:val="28"/>
        </w:rPr>
        <w:t>С детьми, стоящими на всех видах учёта, постоянно проводятся индивидуальные беседы социальным педагогом и классными руководителями. Ведутся дневники наблюдения. По мере необходимости  посещаются семьи, проводи</w:t>
      </w:r>
      <w:r w:rsidR="00933D41">
        <w:rPr>
          <w:rFonts w:ascii="Times New Roman" w:hAnsi="Times New Roman"/>
          <w:sz w:val="28"/>
          <w:szCs w:val="28"/>
        </w:rPr>
        <w:t>тся  работа с родителями. В 2016-2017</w:t>
      </w:r>
      <w:r w:rsidRPr="00675319">
        <w:rPr>
          <w:rFonts w:ascii="Times New Roman" w:hAnsi="Times New Roman"/>
          <w:sz w:val="28"/>
          <w:szCs w:val="28"/>
        </w:rPr>
        <w:t xml:space="preserve"> учебном году количество детей с </w:t>
      </w:r>
      <w:proofErr w:type="spellStart"/>
      <w:r w:rsidRPr="00675319">
        <w:rPr>
          <w:rFonts w:ascii="Times New Roman" w:hAnsi="Times New Roman"/>
          <w:sz w:val="28"/>
          <w:szCs w:val="28"/>
        </w:rPr>
        <w:t>девиа</w:t>
      </w:r>
      <w:r w:rsidR="00933D41">
        <w:rPr>
          <w:rFonts w:ascii="Times New Roman" w:hAnsi="Times New Roman"/>
          <w:sz w:val="28"/>
          <w:szCs w:val="28"/>
        </w:rPr>
        <w:t>нтным</w:t>
      </w:r>
      <w:proofErr w:type="spellEnd"/>
      <w:r w:rsidR="00933D41">
        <w:rPr>
          <w:rFonts w:ascii="Times New Roman" w:hAnsi="Times New Roman"/>
          <w:sz w:val="28"/>
          <w:szCs w:val="28"/>
        </w:rPr>
        <w:t xml:space="preserve"> поведением не имеется</w:t>
      </w:r>
      <w:r w:rsidRPr="00675319">
        <w:rPr>
          <w:rFonts w:ascii="Times New Roman" w:hAnsi="Times New Roman"/>
          <w:sz w:val="28"/>
          <w:szCs w:val="28"/>
        </w:rPr>
        <w:t xml:space="preserve">.  </w:t>
      </w:r>
    </w:p>
    <w:p w:rsidR="00C97B0A" w:rsidRDefault="00933D41" w:rsidP="00C97B0A">
      <w:pPr>
        <w:pStyle w:val="a5"/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школе </w:t>
      </w:r>
      <w:r w:rsidR="00C97B0A">
        <w:rPr>
          <w:rFonts w:cs="Times New Roman"/>
          <w:sz w:val="28"/>
          <w:szCs w:val="28"/>
        </w:rPr>
        <w:t xml:space="preserve"> введен в действие</w:t>
      </w:r>
      <w:r w:rsidR="00C97B0A" w:rsidRPr="00675319">
        <w:rPr>
          <w:rFonts w:cs="Times New Roman"/>
          <w:sz w:val="28"/>
          <w:szCs w:val="28"/>
        </w:rPr>
        <w:t xml:space="preserve"> Совет по профилактике правонарушений.</w:t>
      </w:r>
    </w:p>
    <w:p w:rsidR="00C97B0A" w:rsidRPr="00675319" w:rsidRDefault="00C97B0A" w:rsidP="00C97B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Ежемесячно в школе проводились</w:t>
      </w:r>
      <w:r w:rsidRPr="00675319">
        <w:rPr>
          <w:rFonts w:ascii="Times New Roman" w:hAnsi="Times New Roman"/>
          <w:sz w:val="28"/>
          <w:szCs w:val="28"/>
        </w:rPr>
        <w:t xml:space="preserve"> заседания Совета по профилактике правонарушений</w:t>
      </w:r>
      <w:r>
        <w:rPr>
          <w:rFonts w:ascii="Times New Roman" w:hAnsi="Times New Roman"/>
          <w:sz w:val="28"/>
          <w:szCs w:val="28"/>
        </w:rPr>
        <w:t>. На Совете рассматривались</w:t>
      </w:r>
      <w:r w:rsidRPr="00675319">
        <w:rPr>
          <w:rFonts w:ascii="Times New Roman" w:hAnsi="Times New Roman"/>
          <w:sz w:val="28"/>
          <w:szCs w:val="28"/>
        </w:rPr>
        <w:t xml:space="preserve">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C97B0A" w:rsidRDefault="00C97B0A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319">
        <w:rPr>
          <w:rFonts w:ascii="Times New Roman" w:hAnsi="Times New Roman"/>
          <w:sz w:val="28"/>
          <w:szCs w:val="28"/>
        </w:rPr>
        <w:t xml:space="preserve">        Работа Совета по профилактике правонарушений среди учащихся стро</w:t>
      </w:r>
      <w:r w:rsidR="00933D41">
        <w:rPr>
          <w:rFonts w:ascii="Times New Roman" w:hAnsi="Times New Roman"/>
          <w:sz w:val="28"/>
          <w:szCs w:val="28"/>
        </w:rPr>
        <w:t>ится в тесном контакте с сельской</w:t>
      </w:r>
      <w:r w:rsidRPr="00675319">
        <w:rPr>
          <w:rFonts w:ascii="Times New Roman" w:hAnsi="Times New Roman"/>
          <w:sz w:val="28"/>
          <w:szCs w:val="28"/>
        </w:rPr>
        <w:t xml:space="preserve">  администрацией. Совместно с членами КДН  посещаются неблагополучные семьи, проводятся беседы. В школе нала</w:t>
      </w:r>
      <w:r w:rsidR="00933D41">
        <w:rPr>
          <w:rFonts w:ascii="Times New Roman" w:hAnsi="Times New Roman"/>
          <w:sz w:val="28"/>
          <w:szCs w:val="28"/>
        </w:rPr>
        <w:t xml:space="preserve">жено сотрудничество с органами </w:t>
      </w:r>
      <w:r w:rsidRPr="00675319">
        <w:rPr>
          <w:rFonts w:ascii="Times New Roman" w:hAnsi="Times New Roman"/>
          <w:sz w:val="28"/>
          <w:szCs w:val="28"/>
        </w:rPr>
        <w:t>ПДН.</w:t>
      </w:r>
      <w:r w:rsidRPr="00675319">
        <w:rPr>
          <w:rFonts w:ascii="Times New Roman" w:hAnsi="Times New Roman"/>
          <w:sz w:val="28"/>
          <w:szCs w:val="28"/>
          <w:lang w:eastAsia="ru-RU"/>
        </w:rPr>
        <w:t xml:space="preserve">     Были организованы встречи обучающихся  с представителями правоохра</w:t>
      </w:r>
      <w:r w:rsidR="00933D41">
        <w:rPr>
          <w:rFonts w:ascii="Times New Roman" w:hAnsi="Times New Roman"/>
          <w:sz w:val="28"/>
          <w:szCs w:val="28"/>
          <w:lang w:eastAsia="ru-RU"/>
        </w:rPr>
        <w:t xml:space="preserve">нительных органов (инспектором </w:t>
      </w:r>
      <w:r w:rsidRPr="00675319">
        <w:rPr>
          <w:rFonts w:ascii="Times New Roman" w:hAnsi="Times New Roman"/>
          <w:sz w:val="28"/>
          <w:szCs w:val="28"/>
          <w:lang w:eastAsia="ru-RU"/>
        </w:rPr>
        <w:t xml:space="preserve">ПДН) с целью разъяснения российского законодательства по противодействию экстремистской деятельности.  </w:t>
      </w:r>
    </w:p>
    <w:p w:rsidR="00C97B0A" w:rsidRPr="00675319" w:rsidRDefault="00C97B0A" w:rsidP="00C97B0A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У ежегодно организовано</w:t>
      </w:r>
      <w:r w:rsidRPr="00675319">
        <w:rPr>
          <w:rFonts w:ascii="Times New Roman" w:hAnsi="Times New Roman"/>
          <w:sz w:val="28"/>
          <w:szCs w:val="28"/>
        </w:rPr>
        <w:t xml:space="preserve"> трудоустройство учащихся, где задействованы дети и подростки</w:t>
      </w:r>
      <w:proofErr w:type="gramStart"/>
      <w:r w:rsidRPr="00675319">
        <w:rPr>
          <w:rFonts w:ascii="Times New Roman" w:hAnsi="Times New Roman"/>
          <w:sz w:val="28"/>
          <w:szCs w:val="28"/>
        </w:rPr>
        <w:t xml:space="preserve"> </w:t>
      </w:r>
      <w:r w:rsidR="00933D41">
        <w:rPr>
          <w:rFonts w:ascii="Times New Roman" w:hAnsi="Times New Roman"/>
          <w:sz w:val="28"/>
          <w:szCs w:val="28"/>
        </w:rPr>
        <w:t>.</w:t>
      </w:r>
      <w:proofErr w:type="gramEnd"/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  Ведется </w:t>
      </w:r>
      <w:r w:rsidRPr="00675319">
        <w:rPr>
          <w:rFonts w:ascii="Times New Roman" w:hAnsi="Times New Roman"/>
          <w:b/>
          <w:sz w:val="28"/>
          <w:szCs w:val="28"/>
        </w:rPr>
        <w:t>работа библиотечной службы.</w:t>
      </w:r>
      <w:r w:rsidRPr="00675319">
        <w:rPr>
          <w:rFonts w:ascii="Times New Roman" w:hAnsi="Times New Roman"/>
          <w:sz w:val="28"/>
          <w:szCs w:val="28"/>
        </w:rPr>
        <w:t xml:space="preserve"> Библиотекарем школы организована  выставка книг: </w:t>
      </w:r>
      <w:r>
        <w:rPr>
          <w:rFonts w:ascii="Times New Roman" w:hAnsi="Times New Roman"/>
          <w:sz w:val="28"/>
          <w:szCs w:val="28"/>
        </w:rPr>
        <w:t xml:space="preserve"> «В терроризме будущее нет</w:t>
      </w:r>
      <w:r w:rsidRPr="006753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Проводится </w:t>
      </w:r>
      <w:r w:rsidRPr="00675319">
        <w:rPr>
          <w:rFonts w:ascii="Times New Roman" w:hAnsi="Times New Roman"/>
          <w:b/>
          <w:sz w:val="28"/>
          <w:szCs w:val="28"/>
        </w:rPr>
        <w:t>работа с родителями</w:t>
      </w:r>
      <w:r w:rsidRPr="00675319">
        <w:rPr>
          <w:rFonts w:ascii="Times New Roman" w:hAnsi="Times New Roman"/>
          <w:sz w:val="28"/>
          <w:szCs w:val="28"/>
        </w:rPr>
        <w:t>: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-классные  родительские собрания по вопросам воспитания культуры толерантности: "Формирование толерантного поведения в семье", </w:t>
      </w:r>
    </w:p>
    <w:p w:rsidR="00C97B0A" w:rsidRPr="00675319" w:rsidRDefault="00C97B0A" w:rsidP="00C97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>-индивидуальные консультации для родителей.</w:t>
      </w:r>
    </w:p>
    <w:p w:rsidR="00C97B0A" w:rsidRPr="00675319" w:rsidRDefault="00C97B0A" w:rsidP="00C97B0A">
      <w:pPr>
        <w:pStyle w:val="a4"/>
        <w:ind w:firstLine="708"/>
        <w:jc w:val="both"/>
        <w:rPr>
          <w:rStyle w:val="FontStyle12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В ОУ осуществляется </w:t>
      </w:r>
      <w:r w:rsidRPr="000F01EF">
        <w:rPr>
          <w:rFonts w:ascii="Times New Roman" w:hAnsi="Times New Roman"/>
          <w:sz w:val="28"/>
          <w:szCs w:val="28"/>
        </w:rPr>
        <w:t>контроль контекстной фильтрации использования сети «Интернет», про</w:t>
      </w:r>
      <w:r w:rsidRPr="00675319">
        <w:rPr>
          <w:rFonts w:ascii="Times New Roman" w:hAnsi="Times New Roman"/>
          <w:sz w:val="28"/>
          <w:szCs w:val="28"/>
        </w:rPr>
        <w:t>водятся инструктажи по использованию школьной локальной сети «Интернет», организуются проверки фонда библиотеки на наличие экстремистской литературы.</w:t>
      </w:r>
      <w:r w:rsidRPr="00675319">
        <w:rPr>
          <w:rFonts w:ascii="Times New Roman" w:hAnsi="Times New Roman"/>
          <w:sz w:val="28"/>
          <w:szCs w:val="28"/>
        </w:rPr>
        <w:tab/>
      </w:r>
    </w:p>
    <w:p w:rsidR="00C97B0A" w:rsidRDefault="00C97B0A" w:rsidP="00C97B0A">
      <w:pPr>
        <w:pStyle w:val="Style5"/>
        <w:widowControl/>
        <w:tabs>
          <w:tab w:val="left" w:pos="720"/>
        </w:tabs>
        <w:spacing w:line="240" w:lineRule="auto"/>
        <w:ind w:firstLine="0"/>
        <w:jc w:val="both"/>
        <w:rPr>
          <w:sz w:val="28"/>
          <w:szCs w:val="28"/>
        </w:rPr>
      </w:pPr>
      <w:r w:rsidRPr="00675319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На школьном сайте находится  информация по мероприятиям </w:t>
      </w:r>
      <w:proofErr w:type="spellStart"/>
      <w:r w:rsidRPr="00675319">
        <w:rPr>
          <w:sz w:val="28"/>
          <w:szCs w:val="28"/>
        </w:rPr>
        <w:t>антиэкстремист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 антитеррористической направленности, в которых участвуют ребята.  </w:t>
      </w:r>
    </w:p>
    <w:p w:rsidR="00C97B0A" w:rsidRDefault="00C97B0A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5319">
        <w:rPr>
          <w:rFonts w:ascii="Times New Roman" w:hAnsi="Times New Roman"/>
          <w:sz w:val="28"/>
          <w:szCs w:val="28"/>
          <w:lang w:eastAsia="ru-RU"/>
        </w:rPr>
        <w:t xml:space="preserve">        Оформлены </w:t>
      </w:r>
      <w:r w:rsidRPr="00675319">
        <w:rPr>
          <w:rFonts w:ascii="Times New Roman" w:hAnsi="Times New Roman"/>
          <w:b/>
          <w:sz w:val="28"/>
          <w:szCs w:val="28"/>
          <w:lang w:eastAsia="ru-RU"/>
        </w:rPr>
        <w:t>информационные наглядные материалы</w:t>
      </w:r>
      <w:r w:rsidRPr="00675319">
        <w:rPr>
          <w:rFonts w:ascii="Times New Roman" w:hAnsi="Times New Roman"/>
          <w:sz w:val="28"/>
          <w:szCs w:val="28"/>
          <w:lang w:eastAsia="ru-RU"/>
        </w:rPr>
        <w:t xml:space="preserve"> стенда </w:t>
      </w:r>
      <w:proofErr w:type="spellStart"/>
      <w:r w:rsidRPr="00675319">
        <w:rPr>
          <w:rFonts w:ascii="Times New Roman" w:hAnsi="Times New Roman"/>
          <w:sz w:val="28"/>
          <w:szCs w:val="28"/>
          <w:lang w:eastAsia="ru-RU"/>
        </w:rPr>
        <w:t>антиэкстремист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правленности «Терроризм – угроза обществу!</w:t>
      </w:r>
      <w:r w:rsidRPr="0067531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«Уголок безопасности»</w:t>
      </w:r>
      <w:r w:rsidRPr="00675319">
        <w:rPr>
          <w:rFonts w:ascii="Times New Roman" w:hAnsi="Times New Roman"/>
          <w:sz w:val="28"/>
          <w:szCs w:val="28"/>
          <w:lang w:eastAsia="ru-RU"/>
        </w:rPr>
        <w:t>.</w:t>
      </w:r>
    </w:p>
    <w:p w:rsidR="00C97B0A" w:rsidRDefault="00C97B0A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       Систематически   проводятся </w:t>
      </w:r>
      <w:r w:rsidRPr="00675319">
        <w:rPr>
          <w:rFonts w:ascii="Times New Roman" w:hAnsi="Times New Roman"/>
          <w:b/>
          <w:sz w:val="28"/>
          <w:szCs w:val="28"/>
        </w:rPr>
        <w:t>учебно-тренировочные занятия</w:t>
      </w:r>
      <w:r w:rsidRPr="00675319">
        <w:rPr>
          <w:rFonts w:ascii="Times New Roman" w:hAnsi="Times New Roman"/>
          <w:sz w:val="28"/>
          <w:szCs w:val="28"/>
        </w:rPr>
        <w:t xml:space="preserve"> с педагогическим составом и </w:t>
      </w:r>
      <w:proofErr w:type="gramStart"/>
      <w:r w:rsidRPr="0067531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75319">
        <w:rPr>
          <w:rFonts w:ascii="Times New Roman" w:hAnsi="Times New Roman"/>
          <w:sz w:val="28"/>
          <w:szCs w:val="28"/>
        </w:rPr>
        <w:t xml:space="preserve"> школы по эвакуации  из здания школы в случае возникновения чрезвычайных ситуаций. </w:t>
      </w:r>
    </w:p>
    <w:p w:rsidR="008D11A2" w:rsidRDefault="008D11A2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----------</w:t>
      </w:r>
    </w:p>
    <w:p w:rsidR="008D11A2" w:rsidRDefault="008D11A2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1A2" w:rsidRPr="00675319" w:rsidRDefault="008D11A2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ации:---------</w:t>
      </w:r>
    </w:p>
    <w:p w:rsidR="00C97B0A" w:rsidRPr="00675319" w:rsidRDefault="00C97B0A" w:rsidP="00C97B0A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B0A" w:rsidRPr="00675319" w:rsidRDefault="00C97B0A" w:rsidP="00C97B0A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7B0A" w:rsidRPr="00675319" w:rsidRDefault="00C97B0A" w:rsidP="00C97B0A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7B0A" w:rsidRPr="00675319" w:rsidRDefault="00C97B0A" w:rsidP="00C97B0A">
      <w:pPr>
        <w:tabs>
          <w:tab w:val="left" w:pos="603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5319">
        <w:rPr>
          <w:rFonts w:ascii="Times New Roman" w:hAnsi="Times New Roman"/>
          <w:sz w:val="28"/>
          <w:szCs w:val="28"/>
        </w:rPr>
        <w:t xml:space="preserve">Заместитель директора по ВР   </w:t>
      </w:r>
      <w:proofErr w:type="spellStart"/>
      <w:r w:rsidR="00933D41">
        <w:rPr>
          <w:rFonts w:ascii="Times New Roman" w:hAnsi="Times New Roman"/>
          <w:sz w:val="28"/>
          <w:szCs w:val="28"/>
        </w:rPr>
        <w:t>Эсиргепова</w:t>
      </w:r>
      <w:proofErr w:type="spellEnd"/>
      <w:r w:rsidR="00933D41">
        <w:rPr>
          <w:rFonts w:ascii="Times New Roman" w:hAnsi="Times New Roman"/>
          <w:sz w:val="28"/>
          <w:szCs w:val="28"/>
        </w:rPr>
        <w:t xml:space="preserve"> С.С.</w:t>
      </w:r>
      <w:r w:rsidRPr="00675319">
        <w:rPr>
          <w:rFonts w:ascii="Times New Roman" w:hAnsi="Times New Roman"/>
          <w:sz w:val="28"/>
          <w:szCs w:val="28"/>
        </w:rPr>
        <w:tab/>
      </w:r>
      <w:r w:rsidRPr="00675319">
        <w:rPr>
          <w:rFonts w:ascii="Times New Roman" w:hAnsi="Times New Roman"/>
          <w:sz w:val="28"/>
          <w:szCs w:val="28"/>
        </w:rPr>
        <w:tab/>
      </w:r>
    </w:p>
    <w:p w:rsidR="00BF1A00" w:rsidRDefault="00BF1A00"/>
    <w:sectPr w:rsidR="00BF1A00" w:rsidSect="00675319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7B0A"/>
    <w:rsid w:val="002678D4"/>
    <w:rsid w:val="00890AB9"/>
    <w:rsid w:val="008D11A2"/>
    <w:rsid w:val="00933D41"/>
    <w:rsid w:val="00954A53"/>
    <w:rsid w:val="00BF1A00"/>
    <w:rsid w:val="00C97B0A"/>
    <w:rsid w:val="00F4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0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97B0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97B0A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7B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C97B0A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CFB0-6024-49FA-9221-32D8E73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8</Words>
  <Characters>4553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7-09-26T05:22:00Z</cp:lastPrinted>
  <dcterms:created xsi:type="dcterms:W3CDTF">2017-09-25T11:45:00Z</dcterms:created>
  <dcterms:modified xsi:type="dcterms:W3CDTF">2017-09-26T05:22:00Z</dcterms:modified>
</cp:coreProperties>
</file>